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3746F" w14:textId="77777777" w:rsidR="00740AD4" w:rsidRDefault="00740AD4" w:rsidP="008D0089">
      <w:r>
        <w:separator/>
      </w:r>
    </w:p>
  </w:endnote>
  <w:endnote w:type="continuationSeparator" w:id="0">
    <w:p w14:paraId="2BEA081C" w14:textId="77777777" w:rsidR="00740AD4" w:rsidRDefault="00740AD4"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9" w14:textId="77777777"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A" w14:textId="77777777"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C" w14:textId="77777777"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9F2DB" w14:textId="77777777" w:rsidR="00740AD4" w:rsidRDefault="00740AD4" w:rsidP="008D0089">
      <w:r>
        <w:separator/>
      </w:r>
    </w:p>
  </w:footnote>
  <w:footnote w:type="continuationSeparator" w:id="0">
    <w:p w14:paraId="0A9BE48A" w14:textId="77777777" w:rsidR="00740AD4" w:rsidRDefault="00740AD4"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7" w14:textId="77777777"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8" w14:textId="77777777"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40AD4"/>
    <w:rsid w:val="007504E2"/>
    <w:rsid w:val="00765B19"/>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92E6-2AB6-4FD9-9A28-0AED257E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24-01-23T08:17:00Z</dcterms:created>
  <dcterms:modified xsi:type="dcterms:W3CDTF">2024-01-23T08:17:00Z</dcterms:modified>
</cp:coreProperties>
</file>